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2B" w:rsidRPr="003A382B" w:rsidRDefault="003A382B" w:rsidP="00152F4F">
      <w:pPr>
        <w:rPr>
          <w:b/>
          <w:sz w:val="10"/>
          <w:szCs w:val="10"/>
          <w:lang w:val="en-US"/>
        </w:rPr>
      </w:pP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</w:p>
    <w:p w:rsidR="002131A7" w:rsidRDefault="002131A7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МЕТА НА </w:t>
      </w:r>
    </w:p>
    <w:p w:rsidR="002131A7" w:rsidRDefault="003B2236" w:rsidP="00213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ЙОН ТРАКИЯ</w:t>
      </w:r>
    </w:p>
    <w:p w:rsidR="002131A7" w:rsidRPr="001731F0" w:rsidRDefault="002131A7" w:rsidP="002131A7">
      <w:pPr>
        <w:jc w:val="right"/>
        <w:rPr>
          <w:i/>
          <w:sz w:val="16"/>
          <w:szCs w:val="16"/>
          <w:lang w:val="en-US"/>
        </w:rPr>
      </w:pPr>
      <w:r w:rsidRPr="001731F0">
        <w:rPr>
          <w:b/>
          <w:sz w:val="16"/>
          <w:szCs w:val="16"/>
        </w:rPr>
        <w:t>Забележка:</w:t>
      </w:r>
      <w:r w:rsidRPr="001731F0">
        <w:rPr>
          <w:sz w:val="16"/>
          <w:szCs w:val="16"/>
        </w:rPr>
        <w:t xml:space="preserve"> </w:t>
      </w:r>
      <w:r w:rsidRPr="001731F0">
        <w:rPr>
          <w:i/>
          <w:sz w:val="16"/>
          <w:szCs w:val="16"/>
          <w:u w:val="single"/>
        </w:rPr>
        <w:t>С Вашите лични данни работят инструктирани лица</w:t>
      </w:r>
    </w:p>
    <w:p w:rsidR="002131A7" w:rsidRPr="001731F0" w:rsidRDefault="002131A7" w:rsidP="002131A7">
      <w:pPr>
        <w:outlineLvl w:val="0"/>
        <w:rPr>
          <w:rFonts w:ascii="TimesNewRoman" w:hAnsi="TimesNewRoman" w:cs="TimesNewRoman"/>
          <w:b/>
          <w:color w:val="000000"/>
          <w:sz w:val="16"/>
          <w:szCs w:val="16"/>
        </w:rPr>
      </w:pPr>
    </w:p>
    <w:p w:rsidR="002131A7" w:rsidRDefault="002131A7" w:rsidP="002131A7">
      <w:pPr>
        <w:outlineLvl w:val="0"/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Вх. №............................</w:t>
      </w:r>
    </w:p>
    <w:p w:rsidR="002131A7" w:rsidRDefault="002131A7" w:rsidP="002131A7">
      <w:pPr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.......................................</w:t>
      </w:r>
    </w:p>
    <w:p w:rsidR="003A41D8" w:rsidRPr="00F56D46" w:rsidRDefault="003A41D8" w:rsidP="003A41D8">
      <w:pPr>
        <w:ind w:firstLine="7088"/>
        <w:rPr>
          <w:sz w:val="22"/>
          <w:szCs w:val="22"/>
          <w:lang w:val="en-US"/>
        </w:rPr>
      </w:pPr>
    </w:p>
    <w:p w:rsidR="003A41D8" w:rsidRPr="00F56D46" w:rsidRDefault="003A41D8" w:rsidP="003A41D8">
      <w:pPr>
        <w:jc w:val="center"/>
        <w:rPr>
          <w:b/>
          <w:sz w:val="22"/>
          <w:szCs w:val="22"/>
          <w:lang w:val="en-US"/>
        </w:rPr>
      </w:pPr>
      <w:r w:rsidRPr="00F56D46">
        <w:rPr>
          <w:b/>
          <w:sz w:val="22"/>
          <w:szCs w:val="22"/>
        </w:rPr>
        <w:t>З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А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Я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В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Л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Н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И</w:t>
      </w:r>
      <w:r w:rsidR="00887C8B" w:rsidRPr="00F56D46">
        <w:rPr>
          <w:b/>
          <w:sz w:val="22"/>
          <w:szCs w:val="22"/>
        </w:rPr>
        <w:t xml:space="preserve"> </w:t>
      </w:r>
      <w:r w:rsidRPr="00F56D46">
        <w:rPr>
          <w:b/>
          <w:sz w:val="22"/>
          <w:szCs w:val="22"/>
        </w:rPr>
        <w:t>Е</w:t>
      </w:r>
    </w:p>
    <w:p w:rsidR="003A41D8" w:rsidRPr="00656897" w:rsidRDefault="003A41D8" w:rsidP="003A41D8">
      <w:pPr>
        <w:jc w:val="center"/>
        <w:rPr>
          <w:b/>
          <w:sz w:val="10"/>
          <w:szCs w:val="10"/>
        </w:rPr>
      </w:pPr>
    </w:p>
    <w:p w:rsidR="003A41D8" w:rsidRPr="00F01AA8" w:rsidRDefault="0005660A" w:rsidP="00E336E6">
      <w:pPr>
        <w:jc w:val="both"/>
        <w:rPr>
          <w:b/>
          <w:sz w:val="22"/>
          <w:szCs w:val="22"/>
        </w:rPr>
      </w:pPr>
      <w:r w:rsidRPr="00F01AA8">
        <w:rPr>
          <w:sz w:val="22"/>
          <w:szCs w:val="22"/>
        </w:rPr>
        <w:t>за издаване на разрешение за ползване на място</w:t>
      </w:r>
      <w:r w:rsidR="00855516">
        <w:rPr>
          <w:sz w:val="22"/>
          <w:szCs w:val="22"/>
        </w:rPr>
        <w:t xml:space="preserve"> общинска собственост</w:t>
      </w:r>
      <w:r w:rsidR="003B2236">
        <w:rPr>
          <w:sz w:val="22"/>
          <w:szCs w:val="22"/>
        </w:rPr>
        <w:t xml:space="preserve"> за извършване на търговска и/или дейност на открито чрез поставяне на съоръжения и елементи на територията на община Пловдив, съгласно чл.56а от Закон за устройство на територията, по реда</w:t>
      </w:r>
      <w:r w:rsidRPr="00F01AA8">
        <w:rPr>
          <w:sz w:val="22"/>
          <w:szCs w:val="22"/>
        </w:rPr>
        <w:t xml:space="preserve"> на чл.</w:t>
      </w:r>
      <w:r w:rsidR="00F01AA8" w:rsidRPr="00F01AA8">
        <w:rPr>
          <w:sz w:val="22"/>
          <w:szCs w:val="22"/>
        </w:rPr>
        <w:t>5 и</w:t>
      </w:r>
      <w:r w:rsidRPr="00F01AA8">
        <w:rPr>
          <w:sz w:val="22"/>
          <w:szCs w:val="22"/>
        </w:rPr>
        <w:t xml:space="preserve"> чл.</w:t>
      </w:r>
      <w:r w:rsidR="003B2236">
        <w:rPr>
          <w:sz w:val="22"/>
          <w:szCs w:val="22"/>
        </w:rPr>
        <w:t>6</w:t>
      </w:r>
      <w:r w:rsidR="00F01AA8" w:rsidRPr="00F01AA8">
        <w:rPr>
          <w:sz w:val="22"/>
          <w:szCs w:val="22"/>
        </w:rPr>
        <w:t xml:space="preserve"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="00F01AA8" w:rsidRPr="00C17AFA">
        <w:rPr>
          <w:b/>
          <w:sz w:val="22"/>
          <w:szCs w:val="22"/>
        </w:rPr>
        <w:t>(</w:t>
      </w:r>
      <w:r w:rsidR="00CB542D">
        <w:rPr>
          <w:b/>
          <w:sz w:val="22"/>
          <w:szCs w:val="22"/>
        </w:rPr>
        <w:t>маси за открито сервиране</w:t>
      </w:r>
      <w:r w:rsidR="00F01AA8" w:rsidRPr="00C17AFA">
        <w:rPr>
          <w:b/>
          <w:sz w:val="22"/>
          <w:szCs w:val="22"/>
        </w:rPr>
        <w:t>)</w:t>
      </w:r>
    </w:p>
    <w:p w:rsidR="008B3A58" w:rsidRPr="00B80B03" w:rsidRDefault="008B3A58" w:rsidP="008B3A58">
      <w:pPr>
        <w:rPr>
          <w:b/>
          <w:sz w:val="10"/>
          <w:szCs w:val="10"/>
        </w:rPr>
      </w:pPr>
    </w:p>
    <w:p w:rsidR="002E64B5" w:rsidRPr="00B80B03" w:rsidRDefault="002E64B5" w:rsidP="007E7901">
      <w:pPr>
        <w:tabs>
          <w:tab w:val="left" w:pos="9072"/>
        </w:tabs>
        <w:rPr>
          <w:sz w:val="10"/>
          <w:szCs w:val="10"/>
        </w:rPr>
      </w:pPr>
    </w:p>
    <w:p w:rsidR="007E7901" w:rsidRPr="00BB66D9" w:rsidRDefault="00BB66D9" w:rsidP="007E7901">
      <w:pPr>
        <w:tabs>
          <w:tab w:val="left" w:pos="9072"/>
        </w:tabs>
        <w:rPr>
          <w:sz w:val="22"/>
          <w:szCs w:val="22"/>
          <w:lang w:val="en-US"/>
        </w:rPr>
      </w:pPr>
      <w:r>
        <w:rPr>
          <w:b/>
          <w:sz w:val="22"/>
          <w:szCs w:val="22"/>
        </w:rPr>
        <w:t>Наименование (организация) на заявителя:</w:t>
      </w:r>
      <w:r w:rsidR="007E7901" w:rsidRPr="00BB66D9">
        <w:rPr>
          <w:sz w:val="22"/>
          <w:szCs w:val="22"/>
        </w:rPr>
        <w:t>……………………………………………………………….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721C3C" w:rsidTr="007323F4">
        <w:trPr>
          <w:trHeight w:val="321"/>
        </w:trPr>
        <w:tc>
          <w:tcPr>
            <w:tcW w:w="3652" w:type="dxa"/>
          </w:tcPr>
          <w:p w:rsidR="00721C3C" w:rsidRDefault="00721C3C" w:rsidP="00412AEC">
            <w:r>
              <w:rPr>
                <w:b/>
                <w:sz w:val="22"/>
                <w:szCs w:val="22"/>
              </w:rPr>
              <w:t xml:space="preserve">ЕГН / </w:t>
            </w:r>
            <w:r w:rsidRPr="00274D53">
              <w:rPr>
                <w:b/>
                <w:sz w:val="22"/>
                <w:szCs w:val="22"/>
              </w:rPr>
              <w:t xml:space="preserve">ЕИК по ЗТР </w:t>
            </w:r>
            <w:r>
              <w:rPr>
                <w:b/>
                <w:sz w:val="22"/>
                <w:szCs w:val="22"/>
              </w:rPr>
              <w:t>/</w:t>
            </w:r>
            <w:r w:rsidRPr="00274D53">
              <w:rPr>
                <w:b/>
                <w:sz w:val="22"/>
                <w:szCs w:val="22"/>
              </w:rPr>
              <w:t>ЕИК п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регистър</w:t>
            </w:r>
            <w:r w:rsidRPr="00274D53">
              <w:rPr>
                <w:b/>
                <w:sz w:val="22"/>
                <w:szCs w:val="22"/>
              </w:rPr>
              <w:t xml:space="preserve"> БУЛСТАТ </w:t>
            </w:r>
          </w:p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6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  <w:tc>
          <w:tcPr>
            <w:tcW w:w="425" w:type="dxa"/>
          </w:tcPr>
          <w:p w:rsidR="00721C3C" w:rsidRDefault="00721C3C" w:rsidP="007E7901"/>
        </w:tc>
      </w:tr>
    </w:tbl>
    <w:p w:rsidR="007E7901" w:rsidRPr="0043422C" w:rsidRDefault="007E7901" w:rsidP="007E7901"/>
    <w:p w:rsidR="00AA0080" w:rsidRPr="00BB66D9" w:rsidRDefault="00BB66D9" w:rsidP="007F4F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едалище и адрес на управление: </w:t>
      </w:r>
      <w:r w:rsidRPr="00BB66D9">
        <w:rPr>
          <w:sz w:val="22"/>
          <w:szCs w:val="22"/>
        </w:rPr>
        <w:t>…..</w:t>
      </w:r>
      <w:r w:rsidR="005E189A" w:rsidRPr="00BB66D9">
        <w:rPr>
          <w:sz w:val="22"/>
          <w:szCs w:val="22"/>
          <w:lang w:val="en-US"/>
        </w:rPr>
        <w:t>…</w:t>
      </w:r>
      <w:r w:rsidR="00274D53" w:rsidRPr="00BB66D9">
        <w:rPr>
          <w:sz w:val="22"/>
          <w:szCs w:val="22"/>
        </w:rPr>
        <w:t>………………………</w:t>
      </w:r>
      <w:r w:rsidR="001731F0" w:rsidRPr="00BB66D9">
        <w:rPr>
          <w:sz w:val="22"/>
          <w:szCs w:val="22"/>
        </w:rPr>
        <w:t>………………………………………………………………………………………</w:t>
      </w:r>
    </w:p>
    <w:p w:rsidR="00AA0080" w:rsidRPr="00444E15" w:rsidRDefault="00AA0080" w:rsidP="007F4F53"/>
    <w:p w:rsidR="00BB66D9" w:rsidRPr="00921FB6" w:rsidRDefault="00BB66D9" w:rsidP="00BB66D9">
      <w:pPr>
        <w:rPr>
          <w:sz w:val="22"/>
          <w:szCs w:val="22"/>
        </w:rPr>
      </w:pPr>
      <w:r w:rsidRPr="007D23D3">
        <w:rPr>
          <w:b/>
          <w:sz w:val="22"/>
          <w:szCs w:val="22"/>
        </w:rPr>
        <w:t>Тел./GSM/</w:t>
      </w:r>
      <w:r w:rsidRPr="00921FB6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..</w:t>
      </w:r>
      <w:r w:rsidRPr="007D23D3">
        <w:rPr>
          <w:b/>
          <w:sz w:val="22"/>
          <w:szCs w:val="22"/>
          <w:lang w:val="en-US"/>
        </w:rPr>
        <w:t xml:space="preserve"> </w:t>
      </w:r>
      <w:r w:rsidRPr="007D23D3">
        <w:rPr>
          <w:b/>
          <w:sz w:val="22"/>
          <w:szCs w:val="22"/>
        </w:rPr>
        <w:t>адрес за кореспонденция</w:t>
      </w:r>
      <w:r w:rsidRPr="00921FB6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..</w:t>
      </w:r>
      <w:r w:rsidRPr="00921FB6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:rsidR="00BB66D9" w:rsidRPr="00F01AA8" w:rsidRDefault="00BB66D9" w:rsidP="00BB66D9">
      <w:pPr>
        <w:rPr>
          <w:sz w:val="10"/>
          <w:szCs w:val="10"/>
          <w:lang w:val="en-US"/>
        </w:rPr>
      </w:pPr>
    </w:p>
    <w:p w:rsidR="00BB66D9" w:rsidRPr="00921FB6" w:rsidRDefault="00BB66D9" w:rsidP="00BB66D9">
      <w:pPr>
        <w:rPr>
          <w:sz w:val="22"/>
          <w:szCs w:val="22"/>
        </w:rPr>
      </w:pPr>
      <w:r w:rsidRPr="00921FB6">
        <w:rPr>
          <w:sz w:val="22"/>
          <w:szCs w:val="22"/>
        </w:rPr>
        <w:t>………………………………………………………………………</w:t>
      </w:r>
      <w:r w:rsidRPr="00BB66D9">
        <w:rPr>
          <w:b/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>:..</w:t>
      </w:r>
      <w:r w:rsidRPr="00921FB6">
        <w:rPr>
          <w:sz w:val="22"/>
          <w:szCs w:val="22"/>
        </w:rPr>
        <w:t>……………………………………</w:t>
      </w:r>
    </w:p>
    <w:p w:rsidR="00BB66D9" w:rsidRPr="00F01AA8" w:rsidRDefault="00BB66D9" w:rsidP="00BB66D9">
      <w:pPr>
        <w:rPr>
          <w:caps/>
          <w:sz w:val="10"/>
          <w:szCs w:val="10"/>
        </w:rPr>
      </w:pPr>
    </w:p>
    <w:p w:rsidR="00AA0080" w:rsidRPr="003B54B8" w:rsidRDefault="007F4F53" w:rsidP="00FE51DF">
      <w:pPr>
        <w:rPr>
          <w:i/>
        </w:rPr>
      </w:pPr>
      <w:r w:rsidRPr="00274D53">
        <w:rPr>
          <w:b/>
          <w:sz w:val="22"/>
          <w:szCs w:val="22"/>
        </w:rPr>
        <w:t>Представлявано</w:t>
      </w:r>
      <w:r w:rsidR="003B54B8">
        <w:rPr>
          <w:b/>
          <w:sz w:val="22"/>
          <w:szCs w:val="22"/>
        </w:rPr>
        <w:t>/управлявано</w:t>
      </w:r>
      <w:r w:rsidR="007C3E07">
        <w:rPr>
          <w:b/>
          <w:sz w:val="22"/>
          <w:szCs w:val="22"/>
        </w:rPr>
        <w:t xml:space="preserve"> </w:t>
      </w:r>
      <w:r w:rsidR="007438B8" w:rsidRPr="007438B8">
        <w:rPr>
          <w:b/>
          <w:sz w:val="22"/>
          <w:szCs w:val="22"/>
        </w:rPr>
        <w:t>от</w:t>
      </w:r>
      <w:r>
        <w:rPr>
          <w:sz w:val="22"/>
          <w:szCs w:val="22"/>
        </w:rPr>
        <w:t>………………………………</w:t>
      </w:r>
      <w:r w:rsidR="007C3E07">
        <w:rPr>
          <w:sz w:val="22"/>
          <w:szCs w:val="22"/>
        </w:rPr>
        <w:t>………………</w:t>
      </w:r>
      <w:r w:rsidR="00921FB6">
        <w:rPr>
          <w:sz w:val="22"/>
          <w:szCs w:val="22"/>
        </w:rPr>
        <w:t>…</w:t>
      </w:r>
      <w:r w:rsidR="00EE4B4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="00E6343C">
        <w:rPr>
          <w:sz w:val="22"/>
          <w:szCs w:val="22"/>
        </w:rPr>
        <w:t>……….</w:t>
      </w:r>
      <w:r>
        <w:rPr>
          <w:sz w:val="22"/>
          <w:szCs w:val="22"/>
        </w:rPr>
        <w:t>…</w:t>
      </w:r>
    </w:p>
    <w:p w:rsidR="007438B8" w:rsidRDefault="003B54B8" w:rsidP="007C3E07">
      <w:pPr>
        <w:ind w:left="3540" w:firstLine="708"/>
        <w:rPr>
          <w:b/>
          <w:sz w:val="22"/>
          <w:szCs w:val="22"/>
        </w:rPr>
      </w:pP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 w:rsidR="00EE4B4F">
        <w:rPr>
          <w:i/>
          <w:lang w:val="en-US"/>
        </w:rPr>
        <w:t xml:space="preserve"> на законен </w:t>
      </w:r>
      <w:r w:rsidR="00EE4B4F">
        <w:rPr>
          <w:i/>
        </w:rPr>
        <w:t>представител на организацията</w:t>
      </w:r>
      <w:r w:rsidRPr="00AA0080">
        <w:rPr>
          <w:i/>
        </w:rPr>
        <w:t>)</w:t>
      </w:r>
    </w:p>
    <w:p w:rsidR="002131A7" w:rsidRDefault="002131A7" w:rsidP="007E7901">
      <w:pPr>
        <w:rPr>
          <w:i/>
          <w:sz w:val="22"/>
          <w:szCs w:val="22"/>
        </w:rPr>
      </w:pPr>
      <w:r>
        <w:rPr>
          <w:b/>
          <w:sz w:val="22"/>
          <w:szCs w:val="22"/>
        </w:rPr>
        <w:t>Чрез</w:t>
      </w:r>
      <w:r>
        <w:rPr>
          <w:b/>
          <w:sz w:val="22"/>
          <w:szCs w:val="22"/>
          <w:lang w:val="en-US"/>
        </w:rPr>
        <w:t xml:space="preserve"> </w:t>
      </w:r>
      <w:r w:rsidR="00274D53" w:rsidRPr="007D23D3">
        <w:rPr>
          <w:b/>
          <w:sz w:val="22"/>
          <w:szCs w:val="22"/>
        </w:rPr>
        <w:t>пълномощник</w:t>
      </w:r>
      <w:r w:rsidR="00921FB6" w:rsidRPr="002131A7">
        <w:rPr>
          <w:i/>
          <w:sz w:val="22"/>
          <w:szCs w:val="22"/>
        </w:rPr>
        <w:t>…………………………………………………</w:t>
      </w:r>
      <w:r w:rsidRPr="002131A7">
        <w:rPr>
          <w:i/>
          <w:sz w:val="22"/>
          <w:szCs w:val="22"/>
        </w:rPr>
        <w:t>…</w:t>
      </w:r>
      <w:r w:rsidR="004A3649">
        <w:rPr>
          <w:i/>
          <w:sz w:val="22"/>
          <w:szCs w:val="22"/>
        </w:rPr>
        <w:t>…..</w:t>
      </w:r>
      <w:r w:rsidR="001731F0">
        <w:rPr>
          <w:i/>
          <w:sz w:val="22"/>
          <w:szCs w:val="22"/>
          <w:lang w:val="en-US"/>
        </w:rPr>
        <w:t>………………………………………………</w:t>
      </w:r>
      <w:r w:rsidR="001731F0">
        <w:rPr>
          <w:i/>
          <w:sz w:val="22"/>
          <w:szCs w:val="22"/>
        </w:rPr>
        <w:t>.</w:t>
      </w:r>
    </w:p>
    <w:p w:rsidR="00E6343C" w:rsidRPr="00E6343C" w:rsidRDefault="00E6343C" w:rsidP="00E6343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</w:t>
      </w:r>
      <w:r>
        <w:rPr>
          <w:i/>
          <w:lang w:val="en-US"/>
        </w:rPr>
        <w:t xml:space="preserve"> на</w:t>
      </w:r>
      <w:r>
        <w:rPr>
          <w:i/>
        </w:rPr>
        <w:t xml:space="preserve"> пълномощника)</w:t>
      </w:r>
    </w:p>
    <w:p w:rsidR="002131A7" w:rsidRDefault="002131A7" w:rsidP="00444E15">
      <w:pPr>
        <w:jc w:val="center"/>
        <w:rPr>
          <w:i/>
          <w:lang w:val="en-US"/>
        </w:rPr>
      </w:pPr>
    </w:p>
    <w:p w:rsidR="007E7901" w:rsidRDefault="004A3649" w:rsidP="007E7901">
      <w:pPr>
        <w:rPr>
          <w:sz w:val="22"/>
          <w:szCs w:val="22"/>
          <w:lang w:val="en-US"/>
        </w:rPr>
      </w:pPr>
      <w:r>
        <w:rPr>
          <w:sz w:val="22"/>
          <w:szCs w:val="22"/>
        </w:rPr>
        <w:t>пълномощно с</w:t>
      </w:r>
      <w:r w:rsidR="00274D53" w:rsidRPr="00A45435">
        <w:rPr>
          <w:sz w:val="22"/>
          <w:szCs w:val="22"/>
        </w:rPr>
        <w:t xml:space="preserve"> №</w:t>
      </w:r>
      <w:r w:rsidR="00274D53">
        <w:rPr>
          <w:sz w:val="22"/>
          <w:szCs w:val="22"/>
        </w:rPr>
        <w:t>…………………</w:t>
      </w:r>
      <w:r w:rsidR="007D23D3">
        <w:rPr>
          <w:sz w:val="22"/>
          <w:szCs w:val="22"/>
        </w:rPr>
        <w:t>……</w:t>
      </w:r>
      <w:r w:rsidR="002131A7">
        <w:rPr>
          <w:sz w:val="22"/>
          <w:szCs w:val="22"/>
          <w:lang w:val="en-US"/>
        </w:rPr>
        <w:t>…</w:t>
      </w:r>
      <w:r>
        <w:rPr>
          <w:sz w:val="22"/>
          <w:szCs w:val="22"/>
        </w:rPr>
        <w:t>по описа на нотариус</w:t>
      </w:r>
      <w:r w:rsidR="002131A7">
        <w:rPr>
          <w:sz w:val="22"/>
          <w:szCs w:val="22"/>
          <w:lang w:val="en-US"/>
        </w:rPr>
        <w:t>……………………………………………...</w:t>
      </w:r>
    </w:p>
    <w:p w:rsidR="004A3649" w:rsidRPr="004A3649" w:rsidRDefault="004A3649" w:rsidP="007E7901">
      <w:pPr>
        <w:rPr>
          <w:i/>
        </w:rPr>
      </w:pPr>
      <w:r>
        <w:rPr>
          <w:sz w:val="22"/>
          <w:szCs w:val="22"/>
        </w:rPr>
        <w:t xml:space="preserve">с район на действие РС 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……………………рег.№ НК…………………………………</w:t>
      </w:r>
    </w:p>
    <w:p w:rsidR="007D23D3" w:rsidRDefault="007D23D3" w:rsidP="002131A7">
      <w:pPr>
        <w:ind w:left="1416" w:firstLine="708"/>
        <w:rPr>
          <w:sz w:val="22"/>
          <w:szCs w:val="22"/>
        </w:rPr>
      </w:pPr>
      <w:r>
        <w:rPr>
          <w:i/>
        </w:rPr>
        <w:t>(</w:t>
      </w:r>
      <w:r w:rsidR="004A3649">
        <w:rPr>
          <w:i/>
        </w:rPr>
        <w:t xml:space="preserve">данните се попълват, </w:t>
      </w:r>
      <w:r>
        <w:rPr>
          <w:i/>
        </w:rPr>
        <w:t xml:space="preserve">в случай че </w:t>
      </w:r>
      <w:r w:rsidRPr="00253511">
        <w:rPr>
          <w:i/>
        </w:rPr>
        <w:t xml:space="preserve">заявлението </w:t>
      </w:r>
      <w:r w:rsidR="004A3649">
        <w:rPr>
          <w:i/>
        </w:rPr>
        <w:t>се подписва от пълномощник</w:t>
      </w:r>
      <w:r w:rsidR="00BC58DF">
        <w:rPr>
          <w:i/>
        </w:rPr>
        <w:t>)</w:t>
      </w:r>
      <w:r>
        <w:rPr>
          <w:sz w:val="22"/>
          <w:szCs w:val="22"/>
        </w:rPr>
        <w:t xml:space="preserve"> </w:t>
      </w:r>
    </w:p>
    <w:p w:rsidR="00A42DBF" w:rsidRPr="00253511" w:rsidRDefault="00AC0A9C" w:rsidP="00005FCB">
      <w:pPr>
        <w:rPr>
          <w:sz w:val="22"/>
          <w:szCs w:val="22"/>
        </w:rPr>
      </w:pPr>
      <w:r w:rsidRPr="00253511">
        <w:rPr>
          <w:b/>
          <w:caps/>
          <w:sz w:val="22"/>
          <w:szCs w:val="22"/>
        </w:rPr>
        <w:t>Уважаеми гОСПОДИн Кмет,</w:t>
      </w:r>
    </w:p>
    <w:p w:rsidR="003A41D8" w:rsidRPr="00CB542D" w:rsidRDefault="0082202A" w:rsidP="00CB542D">
      <w:pPr>
        <w:ind w:firstLine="708"/>
        <w:jc w:val="both"/>
        <w:rPr>
          <w:sz w:val="22"/>
          <w:szCs w:val="22"/>
        </w:rPr>
      </w:pPr>
      <w:r w:rsidRPr="00253511">
        <w:rPr>
          <w:sz w:val="22"/>
          <w:szCs w:val="22"/>
        </w:rPr>
        <w:t>Желая</w:t>
      </w:r>
      <w:r w:rsidR="003A41D8" w:rsidRPr="00253511">
        <w:rPr>
          <w:sz w:val="22"/>
          <w:szCs w:val="22"/>
        </w:rPr>
        <w:t xml:space="preserve"> да ми бъде издадено Разрешение за ползване</w:t>
      </w:r>
      <w:r w:rsidR="002751D2" w:rsidRPr="00253511">
        <w:rPr>
          <w:sz w:val="22"/>
          <w:szCs w:val="22"/>
        </w:rPr>
        <w:t xml:space="preserve"> </w:t>
      </w:r>
      <w:r w:rsidR="00544AD7" w:rsidRPr="00253511">
        <w:rPr>
          <w:sz w:val="22"/>
          <w:szCs w:val="22"/>
        </w:rPr>
        <w:t xml:space="preserve">на </w:t>
      </w:r>
      <w:r w:rsidR="00906711">
        <w:rPr>
          <w:sz w:val="22"/>
          <w:szCs w:val="22"/>
        </w:rPr>
        <w:t>място</w:t>
      </w:r>
      <w:r w:rsidR="00B55EF6">
        <w:rPr>
          <w:sz w:val="22"/>
          <w:szCs w:val="22"/>
        </w:rPr>
        <w:t xml:space="preserve"> – общинска собственост</w:t>
      </w:r>
      <w:r w:rsidR="00544AD7" w:rsidRPr="00253511">
        <w:rPr>
          <w:sz w:val="22"/>
          <w:szCs w:val="22"/>
        </w:rPr>
        <w:t xml:space="preserve"> </w:t>
      </w:r>
      <w:r w:rsidR="00CB542D">
        <w:rPr>
          <w:sz w:val="22"/>
          <w:szCs w:val="22"/>
        </w:rPr>
        <w:t xml:space="preserve">за </w:t>
      </w:r>
      <w:bookmarkStart w:id="0" w:name="_GoBack"/>
      <w:bookmarkEnd w:id="0"/>
      <w:r w:rsidR="00CB542D">
        <w:rPr>
          <w:sz w:val="22"/>
          <w:szCs w:val="22"/>
        </w:rPr>
        <w:t xml:space="preserve">поставяне на </w:t>
      </w:r>
      <w:r w:rsidR="00CB542D" w:rsidRPr="00CB542D">
        <w:rPr>
          <w:b/>
          <w:sz w:val="22"/>
          <w:szCs w:val="22"/>
          <w:u w:val="single"/>
        </w:rPr>
        <w:t>маси за открито сервиране</w:t>
      </w:r>
      <w:r w:rsidR="00CB542D">
        <w:rPr>
          <w:sz w:val="22"/>
          <w:szCs w:val="22"/>
        </w:rPr>
        <w:t xml:space="preserve"> към обект </w:t>
      </w:r>
      <w:r w:rsidR="00F11706" w:rsidRPr="00CB542D">
        <w:rPr>
          <w:sz w:val="22"/>
          <w:szCs w:val="22"/>
        </w:rPr>
        <w:t>…</w:t>
      </w:r>
      <w:r w:rsidR="00CB542D">
        <w:rPr>
          <w:sz w:val="22"/>
          <w:szCs w:val="22"/>
        </w:rPr>
        <w:t>…………………………………...</w:t>
      </w:r>
      <w:r w:rsidR="00F11706" w:rsidRPr="00CB542D">
        <w:rPr>
          <w:sz w:val="22"/>
          <w:szCs w:val="22"/>
        </w:rPr>
        <w:t>……………</w:t>
      </w:r>
      <w:r w:rsidR="006A31D5" w:rsidRPr="00CB542D">
        <w:rPr>
          <w:sz w:val="22"/>
          <w:szCs w:val="22"/>
        </w:rPr>
        <w:t>……</w:t>
      </w:r>
    </w:p>
    <w:p w:rsidR="004E6659" w:rsidRPr="00B55EF6" w:rsidRDefault="004E6659" w:rsidP="00CB542D">
      <w:pPr>
        <w:ind w:left="4248" w:firstLine="708"/>
        <w:rPr>
          <w:i/>
        </w:rPr>
      </w:pPr>
      <w:r w:rsidRPr="00B55EF6">
        <w:rPr>
          <w:i/>
        </w:rPr>
        <w:t xml:space="preserve">(изписва се </w:t>
      </w:r>
      <w:r w:rsidR="00CB542D">
        <w:rPr>
          <w:i/>
        </w:rPr>
        <w:t>наименованието на търговския обект</w:t>
      </w:r>
      <w:r w:rsidRPr="00B55EF6">
        <w:rPr>
          <w:i/>
        </w:rPr>
        <w:t>)</w:t>
      </w:r>
    </w:p>
    <w:p w:rsidR="00966B84" w:rsidRPr="00444E15" w:rsidRDefault="00966B84" w:rsidP="00A131D9">
      <w:pPr>
        <w:rPr>
          <w:b/>
          <w:sz w:val="22"/>
          <w:szCs w:val="22"/>
        </w:rPr>
      </w:pPr>
    </w:p>
    <w:p w:rsidR="00A131D9" w:rsidRDefault="006A31D5" w:rsidP="00A131D9">
      <w:pPr>
        <w:rPr>
          <w:sz w:val="22"/>
          <w:szCs w:val="22"/>
        </w:rPr>
      </w:pPr>
      <w:r w:rsidRPr="00CB542D">
        <w:rPr>
          <w:sz w:val="22"/>
          <w:szCs w:val="22"/>
        </w:rPr>
        <w:t>намиращо се в гр. Пловдив</w:t>
      </w:r>
      <w:r w:rsidR="00A131D9" w:rsidRPr="00921FB6">
        <w:rPr>
          <w:sz w:val="22"/>
          <w:szCs w:val="22"/>
        </w:rPr>
        <w:t>..……………………………………………………………</w:t>
      </w:r>
      <w:r>
        <w:rPr>
          <w:sz w:val="22"/>
          <w:szCs w:val="22"/>
        </w:rPr>
        <w:t>…………………</w:t>
      </w:r>
    </w:p>
    <w:p w:rsidR="00AC72A2" w:rsidRPr="00AC72A2" w:rsidRDefault="00AC72A2" w:rsidP="00A131D9">
      <w:pPr>
        <w:rPr>
          <w:b/>
          <w:i/>
        </w:rPr>
      </w:pPr>
      <w:r>
        <w:rPr>
          <w:sz w:val="22"/>
          <w:szCs w:val="22"/>
        </w:rPr>
        <w:tab/>
      </w:r>
      <w:r w:rsidR="00CB542D">
        <w:rPr>
          <w:sz w:val="22"/>
          <w:szCs w:val="22"/>
        </w:rPr>
        <w:tab/>
      </w:r>
      <w:r w:rsidR="00CB542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72A2">
        <w:rPr>
          <w:i/>
        </w:rPr>
        <w:t>(изписва се местонахождение</w:t>
      </w:r>
      <w:r w:rsidR="00CB542D">
        <w:rPr>
          <w:i/>
        </w:rPr>
        <w:t>то на търговския обект</w:t>
      </w:r>
      <w:r w:rsidRPr="00AC72A2">
        <w:rPr>
          <w:i/>
        </w:rPr>
        <w:t>)</w:t>
      </w:r>
    </w:p>
    <w:p w:rsidR="00966B84" w:rsidRPr="00AC72A2" w:rsidRDefault="00966B84" w:rsidP="008C5018">
      <w:pPr>
        <w:rPr>
          <w:b/>
          <w:color w:val="000000" w:themeColor="text1"/>
        </w:rPr>
      </w:pPr>
    </w:p>
    <w:p w:rsidR="00CB542D" w:rsidRDefault="00F11706" w:rsidP="00CB542D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за </w:t>
      </w:r>
      <w:r w:rsidR="00CB542D">
        <w:rPr>
          <w:b/>
          <w:color w:val="000000" w:themeColor="text1"/>
          <w:sz w:val="22"/>
          <w:szCs w:val="22"/>
        </w:rPr>
        <w:t xml:space="preserve">обща </w:t>
      </w:r>
      <w:r w:rsidRPr="00C94ADD">
        <w:rPr>
          <w:b/>
          <w:color w:val="000000" w:themeColor="text1"/>
          <w:sz w:val="22"/>
          <w:szCs w:val="22"/>
        </w:rPr>
        <w:t>площ от</w:t>
      </w:r>
      <w:r w:rsidRPr="00C94ADD">
        <w:rPr>
          <w:color w:val="000000" w:themeColor="text1"/>
          <w:sz w:val="22"/>
          <w:szCs w:val="22"/>
        </w:rPr>
        <w:t xml:space="preserve"> </w:t>
      </w:r>
      <w:r w:rsidRPr="00921FB6">
        <w:rPr>
          <w:color w:val="000000" w:themeColor="text1"/>
          <w:sz w:val="22"/>
          <w:szCs w:val="22"/>
        </w:rPr>
        <w:t>……</w:t>
      </w:r>
      <w:r w:rsidR="00CB542D">
        <w:rPr>
          <w:color w:val="000000" w:themeColor="text1"/>
          <w:sz w:val="22"/>
          <w:szCs w:val="22"/>
        </w:rPr>
        <w:t>….</w:t>
      </w:r>
      <w:r w:rsidRPr="00921FB6">
        <w:rPr>
          <w:color w:val="000000" w:themeColor="text1"/>
          <w:sz w:val="22"/>
          <w:szCs w:val="22"/>
        </w:rPr>
        <w:t>……</w:t>
      </w:r>
      <w:r w:rsidR="009E50B4" w:rsidRPr="00921FB6">
        <w:rPr>
          <w:color w:val="000000" w:themeColor="text1"/>
          <w:sz w:val="22"/>
          <w:szCs w:val="22"/>
        </w:rPr>
        <w:t>…</w:t>
      </w:r>
      <w:r w:rsidR="009E50B4" w:rsidRPr="00921FB6">
        <w:rPr>
          <w:color w:val="000000" w:themeColor="text1"/>
          <w:sz w:val="22"/>
          <w:szCs w:val="22"/>
          <w:lang w:val="en-US"/>
        </w:rPr>
        <w:t>…..</w:t>
      </w:r>
      <w:proofErr w:type="spellStart"/>
      <w:r>
        <w:rPr>
          <w:b/>
          <w:color w:val="000000" w:themeColor="text1"/>
          <w:sz w:val="22"/>
          <w:szCs w:val="22"/>
        </w:rPr>
        <w:t>кв.м</w:t>
      </w:r>
      <w:proofErr w:type="spellEnd"/>
      <w:r w:rsidR="009E50B4">
        <w:rPr>
          <w:b/>
          <w:color w:val="000000" w:themeColor="text1"/>
          <w:sz w:val="22"/>
          <w:szCs w:val="22"/>
          <w:lang w:val="en-US"/>
        </w:rPr>
        <w:t xml:space="preserve">, </w:t>
      </w:r>
      <w:r w:rsidR="00CB542D">
        <w:rPr>
          <w:color w:val="000000" w:themeColor="text1"/>
          <w:sz w:val="22"/>
          <w:szCs w:val="22"/>
        </w:rPr>
        <w:t>от които ……….……..</w:t>
      </w:r>
      <w:proofErr w:type="spellStart"/>
      <w:r w:rsidR="00CB542D">
        <w:rPr>
          <w:color w:val="000000" w:themeColor="text1"/>
          <w:sz w:val="22"/>
          <w:szCs w:val="22"/>
        </w:rPr>
        <w:t>кв.м</w:t>
      </w:r>
      <w:proofErr w:type="spellEnd"/>
      <w:r w:rsidR="00CB542D">
        <w:rPr>
          <w:color w:val="000000" w:themeColor="text1"/>
          <w:sz w:val="22"/>
          <w:szCs w:val="22"/>
        </w:rPr>
        <w:t>. основна зона и ……..………..</w:t>
      </w:r>
      <w:proofErr w:type="spellStart"/>
      <w:r w:rsidR="00CB542D">
        <w:rPr>
          <w:color w:val="000000" w:themeColor="text1"/>
          <w:sz w:val="22"/>
          <w:szCs w:val="22"/>
        </w:rPr>
        <w:t>кв.м</w:t>
      </w:r>
      <w:proofErr w:type="spellEnd"/>
      <w:r w:rsidR="00CB542D">
        <w:rPr>
          <w:color w:val="000000" w:themeColor="text1"/>
          <w:sz w:val="22"/>
          <w:szCs w:val="22"/>
        </w:rPr>
        <w:t xml:space="preserve">. </w:t>
      </w:r>
    </w:p>
    <w:p w:rsidR="00CB542D" w:rsidRDefault="00CB542D" w:rsidP="00CB542D">
      <w:pPr>
        <w:jc w:val="both"/>
        <w:rPr>
          <w:color w:val="000000" w:themeColor="text1"/>
          <w:sz w:val="22"/>
          <w:szCs w:val="22"/>
        </w:rPr>
      </w:pPr>
    </w:p>
    <w:p w:rsidR="008C5018" w:rsidRPr="00921FB6" w:rsidRDefault="00CB542D" w:rsidP="00CB542D">
      <w:pPr>
        <w:jc w:val="both"/>
        <w:rPr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допълнителна зона, </w:t>
      </w:r>
      <w:r w:rsidR="00910A8A" w:rsidRPr="008C5018">
        <w:rPr>
          <w:b/>
          <w:sz w:val="22"/>
          <w:szCs w:val="22"/>
        </w:rPr>
        <w:t>за периода от</w:t>
      </w:r>
      <w:r w:rsidR="00910A8A" w:rsidRPr="00921FB6">
        <w:rPr>
          <w:sz w:val="22"/>
          <w:szCs w:val="22"/>
        </w:rPr>
        <w:t>…………..</w:t>
      </w:r>
      <w:r w:rsidR="008C5018" w:rsidRPr="00921FB6">
        <w:rPr>
          <w:sz w:val="22"/>
          <w:szCs w:val="22"/>
        </w:rPr>
        <w:t>………</w:t>
      </w:r>
      <w:r>
        <w:rPr>
          <w:sz w:val="22"/>
          <w:szCs w:val="22"/>
        </w:rPr>
        <w:t>…</w:t>
      </w:r>
      <w:r w:rsidR="008C5018" w:rsidRPr="00921FB6">
        <w:rPr>
          <w:sz w:val="22"/>
          <w:szCs w:val="22"/>
        </w:rPr>
        <w:t>………</w:t>
      </w:r>
      <w:r w:rsidR="00A131D9" w:rsidRPr="008C5018">
        <w:rPr>
          <w:b/>
          <w:sz w:val="22"/>
          <w:szCs w:val="22"/>
        </w:rPr>
        <w:t>до</w:t>
      </w:r>
      <w:r w:rsidR="00921FB6" w:rsidRPr="00921FB6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  <w:r w:rsidR="00921FB6" w:rsidRPr="00921FB6">
        <w:rPr>
          <w:sz w:val="22"/>
          <w:szCs w:val="22"/>
        </w:rPr>
        <w:t>………</w:t>
      </w:r>
      <w:r w:rsidR="006A31D5">
        <w:rPr>
          <w:sz w:val="22"/>
          <w:szCs w:val="22"/>
        </w:rPr>
        <w:t>….</w:t>
      </w:r>
    </w:p>
    <w:p w:rsidR="008C5018" w:rsidRDefault="008C5018" w:rsidP="009E50B4">
      <w:pPr>
        <w:ind w:left="4248" w:firstLine="708"/>
        <w:rPr>
          <w:b/>
          <w:color w:val="000000" w:themeColor="text1"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Pr="00253511">
        <w:rPr>
          <w:i/>
        </w:rPr>
        <w:t>(дата)</w:t>
      </w:r>
    </w:p>
    <w:p w:rsidR="003A41D8" w:rsidRPr="001731F0" w:rsidRDefault="003A41D8" w:rsidP="003A41D8">
      <w:pPr>
        <w:rPr>
          <w:b/>
          <w:sz w:val="22"/>
          <w:szCs w:val="22"/>
        </w:rPr>
      </w:pPr>
      <w:r w:rsidRPr="001731F0">
        <w:rPr>
          <w:b/>
          <w:sz w:val="22"/>
          <w:szCs w:val="22"/>
        </w:rPr>
        <w:t>Прилагам следните документи:</w:t>
      </w:r>
    </w:p>
    <w:p w:rsidR="00E00822" w:rsidRPr="003210BF" w:rsidRDefault="00AC72A2" w:rsidP="003210BF">
      <w:pPr>
        <w:pStyle w:val="a3"/>
        <w:numPr>
          <w:ilvl w:val="0"/>
          <w:numId w:val="4"/>
        </w:numPr>
        <w:jc w:val="both"/>
        <w:rPr>
          <w:i/>
        </w:rPr>
      </w:pPr>
      <w:r w:rsidRPr="003210BF">
        <w:t>О</w:t>
      </w:r>
      <w:r w:rsidR="00E32B12" w:rsidRPr="003210BF">
        <w:t xml:space="preserve">добрена схема за </w:t>
      </w:r>
      <w:r w:rsidR="003210BF" w:rsidRPr="003210BF">
        <w:t>поставяне на маси за открито сервиране.</w:t>
      </w:r>
    </w:p>
    <w:p w:rsidR="003210BF" w:rsidRPr="003210BF" w:rsidRDefault="003210BF" w:rsidP="003210BF">
      <w:pPr>
        <w:pStyle w:val="a3"/>
        <w:numPr>
          <w:ilvl w:val="0"/>
          <w:numId w:val="4"/>
        </w:numPr>
        <w:jc w:val="both"/>
        <w:rPr>
          <w:i/>
        </w:rPr>
      </w:pPr>
      <w:r w:rsidRPr="003210BF">
        <w:t xml:space="preserve">Копие от удостоверение за утвърдена категория или временно удостоверение за открита процедура по категоризиране на туристически обекти по Закона за туризма /ЗТ? </w:t>
      </w:r>
      <w:r w:rsidRPr="003210BF">
        <w:rPr>
          <w:i/>
        </w:rPr>
        <w:t>(изисква се само за заведения за хранене и развлечения, подлежащи на категоризиране, съгласно ЗТ)</w:t>
      </w:r>
    </w:p>
    <w:p w:rsidR="00E00822" w:rsidRPr="003210BF" w:rsidRDefault="00730E1E" w:rsidP="003210BF">
      <w:pPr>
        <w:pStyle w:val="a3"/>
        <w:numPr>
          <w:ilvl w:val="0"/>
          <w:numId w:val="4"/>
        </w:numPr>
        <w:jc w:val="both"/>
      </w:pPr>
      <w:r w:rsidRPr="003210BF">
        <w:t xml:space="preserve">Нотариално заверено пълномощно </w:t>
      </w:r>
      <w:r w:rsidRPr="003210BF">
        <w:rPr>
          <w:i/>
        </w:rPr>
        <w:t>(изисква се в случаите, когато заявлението не се подписва лично от представител/управител);</w:t>
      </w:r>
    </w:p>
    <w:p w:rsidR="00730E1E" w:rsidRPr="003210BF" w:rsidRDefault="0037072A" w:rsidP="003210BF">
      <w:pPr>
        <w:pStyle w:val="a3"/>
        <w:numPr>
          <w:ilvl w:val="0"/>
          <w:numId w:val="4"/>
        </w:numPr>
        <w:jc w:val="both"/>
      </w:pPr>
      <w:r w:rsidRPr="003210BF">
        <w:t xml:space="preserve">Други документи, на които се позовава </w:t>
      </w:r>
      <w:r w:rsidR="00730E1E" w:rsidRPr="003210BF">
        <w:t>заявителят</w:t>
      </w:r>
      <w:r w:rsidR="00C95E5A" w:rsidRPr="003210BF">
        <w:t xml:space="preserve"> и които се изискват за извършване на съответния вид дейност</w:t>
      </w:r>
      <w:r w:rsidR="00730E1E" w:rsidRPr="003210BF">
        <w:t>:</w:t>
      </w:r>
    </w:p>
    <w:p w:rsidR="0037072A" w:rsidRPr="00253511" w:rsidRDefault="00730E1E" w:rsidP="00730E1E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..</w:t>
      </w:r>
      <w:r w:rsidR="00504AC7">
        <w:rPr>
          <w:sz w:val="22"/>
          <w:szCs w:val="22"/>
          <w:lang w:val="en-US"/>
        </w:rPr>
        <w:t>………………………………………………………………………</w:t>
      </w:r>
      <w:r w:rsidR="006A31D5">
        <w:rPr>
          <w:sz w:val="22"/>
          <w:szCs w:val="22"/>
          <w:lang w:val="en-US"/>
        </w:rPr>
        <w:t>…</w:t>
      </w:r>
      <w:r w:rsidR="006A31D5">
        <w:rPr>
          <w:sz w:val="22"/>
          <w:szCs w:val="22"/>
        </w:rPr>
        <w:t>….</w:t>
      </w:r>
    </w:p>
    <w:p w:rsidR="00341AD9" w:rsidRPr="001F1FEF" w:rsidRDefault="001C40E5" w:rsidP="001F1FEF">
      <w:pPr>
        <w:ind w:left="720"/>
        <w:jc w:val="center"/>
        <w:rPr>
          <w:b/>
          <w:i/>
        </w:rPr>
      </w:pPr>
      <w:r w:rsidRPr="001F1FEF">
        <w:rPr>
          <w:b/>
          <w:i/>
        </w:rPr>
        <w:t>(Следва да се отбележат приложените документи чрез поставяне на отметка)</w:t>
      </w:r>
    </w:p>
    <w:p w:rsidR="00947C17" w:rsidRPr="00DB33C3" w:rsidRDefault="00947C17" w:rsidP="00A131D9">
      <w:pPr>
        <w:jc w:val="both"/>
        <w:rPr>
          <w:b/>
          <w:sz w:val="10"/>
          <w:szCs w:val="10"/>
          <w:u w:val="single"/>
        </w:rPr>
      </w:pPr>
    </w:p>
    <w:p w:rsidR="006541BB" w:rsidRPr="000A2D02" w:rsidRDefault="000A2D02" w:rsidP="00A131D9">
      <w:pPr>
        <w:jc w:val="both"/>
        <w:rPr>
          <w:b/>
          <w:i/>
        </w:rPr>
      </w:pPr>
      <w:r w:rsidRPr="000A2D02">
        <w:rPr>
          <w:b/>
          <w:i/>
        </w:rPr>
        <w:t>Информиран съм, че следва да получа разрешението в 7-дневен срок след издаването му, за което ще бъда уведомен. Разрешение, неполучено в указания срок, не поражда правно действие за заявителя. Информиран съм, че съгласно чл.25, ал.1 във връзка с чл.57, ал.1 от АПК, мога да заявя издаване на разрешение не по-късно от 14 дни преди началната дата на действие на разрешението.</w:t>
      </w:r>
    </w:p>
    <w:p w:rsidR="001731F0" w:rsidRDefault="001731F0">
      <w:pPr>
        <w:rPr>
          <w:b/>
          <w:sz w:val="22"/>
          <w:szCs w:val="22"/>
        </w:rPr>
      </w:pPr>
    </w:p>
    <w:p w:rsidR="00A131D9" w:rsidRDefault="003A41D8">
      <w:pPr>
        <w:rPr>
          <w:b/>
          <w:sz w:val="22"/>
          <w:szCs w:val="22"/>
        </w:rPr>
      </w:pPr>
      <w:r w:rsidRPr="00253511">
        <w:rPr>
          <w:b/>
          <w:sz w:val="22"/>
          <w:szCs w:val="22"/>
        </w:rPr>
        <w:t>Дата: ……………………..</w:t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  <w:t>Подпис: ……………………</w:t>
      </w:r>
      <w:r w:rsidR="00D76BDF" w:rsidRPr="00253511">
        <w:rPr>
          <w:b/>
          <w:sz w:val="22"/>
          <w:szCs w:val="22"/>
        </w:rPr>
        <w:t>……</w:t>
      </w:r>
      <w:r w:rsidR="000A2D02">
        <w:rPr>
          <w:b/>
          <w:sz w:val="22"/>
          <w:szCs w:val="22"/>
        </w:rPr>
        <w:t>…..</w:t>
      </w:r>
      <w:r w:rsidR="00D76BDF" w:rsidRPr="00253511">
        <w:rPr>
          <w:b/>
          <w:sz w:val="22"/>
          <w:szCs w:val="22"/>
        </w:rPr>
        <w:t>.</w:t>
      </w:r>
    </w:p>
    <w:p w:rsidR="000A2D02" w:rsidRPr="000A2D02" w:rsidRDefault="000A2D0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Име и фамилия)</w:t>
      </w:r>
    </w:p>
    <w:sectPr w:rsidR="000A2D02" w:rsidRPr="000A2D02" w:rsidSect="003B2236">
      <w:headerReference w:type="default" r:id="rId8"/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C4" w:rsidRDefault="00C750C4" w:rsidP="00142071">
      <w:r>
        <w:separator/>
      </w:r>
    </w:p>
  </w:endnote>
  <w:endnote w:type="continuationSeparator" w:id="0">
    <w:p w:rsidR="00C750C4" w:rsidRDefault="00C750C4" w:rsidP="001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C4" w:rsidRDefault="00C750C4" w:rsidP="00142071">
      <w:r>
        <w:separator/>
      </w:r>
    </w:p>
  </w:footnote>
  <w:footnote w:type="continuationSeparator" w:id="0">
    <w:p w:rsidR="00C750C4" w:rsidRDefault="00C750C4" w:rsidP="001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71" w:rsidRPr="00DE2D88" w:rsidRDefault="00142071" w:rsidP="00142071">
    <w:pPr>
      <w:pStyle w:val="a6"/>
      <w:jc w:val="right"/>
      <w:rPr>
        <w:b/>
        <w:lang w:val="en-US"/>
      </w:rPr>
    </w:pPr>
    <w:r w:rsidRPr="00DE2D88">
      <w:rPr>
        <w:b/>
      </w:rPr>
      <w:t xml:space="preserve">Образец </w:t>
    </w:r>
    <w:r w:rsidR="009C35BD">
      <w:rPr>
        <w:b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3C36"/>
    <w:multiLevelType w:val="hybridMultilevel"/>
    <w:tmpl w:val="D9BA4D34"/>
    <w:lvl w:ilvl="0" w:tplc="77D0F2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006EE"/>
    <w:multiLevelType w:val="hybridMultilevel"/>
    <w:tmpl w:val="987E93CC"/>
    <w:lvl w:ilvl="0" w:tplc="23F0F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D2978"/>
    <w:multiLevelType w:val="hybridMultilevel"/>
    <w:tmpl w:val="570CFD30"/>
    <w:lvl w:ilvl="0" w:tplc="B78E493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0EB"/>
    <w:rsid w:val="00001952"/>
    <w:rsid w:val="00005FCB"/>
    <w:rsid w:val="0002596E"/>
    <w:rsid w:val="00026A28"/>
    <w:rsid w:val="0005660A"/>
    <w:rsid w:val="000A2D02"/>
    <w:rsid w:val="000A4AD9"/>
    <w:rsid w:val="000D3FA9"/>
    <w:rsid w:val="000D4DC5"/>
    <w:rsid w:val="000D7A14"/>
    <w:rsid w:val="000E281B"/>
    <w:rsid w:val="001131D8"/>
    <w:rsid w:val="00142071"/>
    <w:rsid w:val="001450D7"/>
    <w:rsid w:val="00152F4F"/>
    <w:rsid w:val="00172688"/>
    <w:rsid w:val="001731F0"/>
    <w:rsid w:val="001769CF"/>
    <w:rsid w:val="001850DE"/>
    <w:rsid w:val="001A0DCA"/>
    <w:rsid w:val="001B37DD"/>
    <w:rsid w:val="001C40E5"/>
    <w:rsid w:val="001F116A"/>
    <w:rsid w:val="001F1FEF"/>
    <w:rsid w:val="001F7C76"/>
    <w:rsid w:val="002053DE"/>
    <w:rsid w:val="0020785B"/>
    <w:rsid w:val="00212E98"/>
    <w:rsid w:val="002131A7"/>
    <w:rsid w:val="002157B4"/>
    <w:rsid w:val="0023289B"/>
    <w:rsid w:val="00241C73"/>
    <w:rsid w:val="00253511"/>
    <w:rsid w:val="00260973"/>
    <w:rsid w:val="00274D53"/>
    <w:rsid w:val="002751D2"/>
    <w:rsid w:val="002759C4"/>
    <w:rsid w:val="00280838"/>
    <w:rsid w:val="002870C2"/>
    <w:rsid w:val="002B1A45"/>
    <w:rsid w:val="002B3D93"/>
    <w:rsid w:val="002B40AC"/>
    <w:rsid w:val="002B525A"/>
    <w:rsid w:val="002D40BD"/>
    <w:rsid w:val="002D59ED"/>
    <w:rsid w:val="002D5BCF"/>
    <w:rsid w:val="002E64B5"/>
    <w:rsid w:val="002E7342"/>
    <w:rsid w:val="00303B85"/>
    <w:rsid w:val="003046E7"/>
    <w:rsid w:val="0031343A"/>
    <w:rsid w:val="003210BF"/>
    <w:rsid w:val="003275F3"/>
    <w:rsid w:val="00334571"/>
    <w:rsid w:val="00341AD9"/>
    <w:rsid w:val="003444CF"/>
    <w:rsid w:val="003450F9"/>
    <w:rsid w:val="00354D91"/>
    <w:rsid w:val="0037072A"/>
    <w:rsid w:val="00383FBB"/>
    <w:rsid w:val="00387117"/>
    <w:rsid w:val="003A382B"/>
    <w:rsid w:val="003A41D8"/>
    <w:rsid w:val="003A5DBF"/>
    <w:rsid w:val="003B2236"/>
    <w:rsid w:val="003B54B8"/>
    <w:rsid w:val="003E5DE5"/>
    <w:rsid w:val="003F026B"/>
    <w:rsid w:val="004054C0"/>
    <w:rsid w:val="00410289"/>
    <w:rsid w:val="00412AEC"/>
    <w:rsid w:val="0042668F"/>
    <w:rsid w:val="0043422C"/>
    <w:rsid w:val="00444E15"/>
    <w:rsid w:val="00446411"/>
    <w:rsid w:val="00456EF1"/>
    <w:rsid w:val="00466A02"/>
    <w:rsid w:val="0047049E"/>
    <w:rsid w:val="00480D70"/>
    <w:rsid w:val="00496DFE"/>
    <w:rsid w:val="004A3649"/>
    <w:rsid w:val="004B155F"/>
    <w:rsid w:val="004C3768"/>
    <w:rsid w:val="004C54EB"/>
    <w:rsid w:val="004C7545"/>
    <w:rsid w:val="004D0F57"/>
    <w:rsid w:val="004E3B27"/>
    <w:rsid w:val="004E6659"/>
    <w:rsid w:val="00504AC7"/>
    <w:rsid w:val="005222DF"/>
    <w:rsid w:val="00544AD7"/>
    <w:rsid w:val="00567C21"/>
    <w:rsid w:val="0057135B"/>
    <w:rsid w:val="00581692"/>
    <w:rsid w:val="00581BC8"/>
    <w:rsid w:val="00584F15"/>
    <w:rsid w:val="005941AA"/>
    <w:rsid w:val="005A237D"/>
    <w:rsid w:val="005B5B94"/>
    <w:rsid w:val="005D1FAB"/>
    <w:rsid w:val="005E189A"/>
    <w:rsid w:val="005E3764"/>
    <w:rsid w:val="005F34D1"/>
    <w:rsid w:val="00610AF5"/>
    <w:rsid w:val="00626B9A"/>
    <w:rsid w:val="006541BB"/>
    <w:rsid w:val="00656897"/>
    <w:rsid w:val="00661A7D"/>
    <w:rsid w:val="0066252A"/>
    <w:rsid w:val="006627DF"/>
    <w:rsid w:val="006759E5"/>
    <w:rsid w:val="00682DFA"/>
    <w:rsid w:val="00693434"/>
    <w:rsid w:val="0069372F"/>
    <w:rsid w:val="00696C56"/>
    <w:rsid w:val="006A31D5"/>
    <w:rsid w:val="006D619D"/>
    <w:rsid w:val="006F0FBD"/>
    <w:rsid w:val="006F571F"/>
    <w:rsid w:val="0070523B"/>
    <w:rsid w:val="00721C3C"/>
    <w:rsid w:val="00730E1E"/>
    <w:rsid w:val="007438B8"/>
    <w:rsid w:val="00753FBE"/>
    <w:rsid w:val="00766072"/>
    <w:rsid w:val="00771C2A"/>
    <w:rsid w:val="007C3E07"/>
    <w:rsid w:val="007C5E1C"/>
    <w:rsid w:val="007D23D3"/>
    <w:rsid w:val="007D38C2"/>
    <w:rsid w:val="007D62B8"/>
    <w:rsid w:val="007E7901"/>
    <w:rsid w:val="007F4F53"/>
    <w:rsid w:val="008003B6"/>
    <w:rsid w:val="0080307D"/>
    <w:rsid w:val="00807AC9"/>
    <w:rsid w:val="00813F9C"/>
    <w:rsid w:val="008154A6"/>
    <w:rsid w:val="0082202A"/>
    <w:rsid w:val="00823D98"/>
    <w:rsid w:val="0082615D"/>
    <w:rsid w:val="00830EFC"/>
    <w:rsid w:val="008340EB"/>
    <w:rsid w:val="0084416A"/>
    <w:rsid w:val="00850A5F"/>
    <w:rsid w:val="00855516"/>
    <w:rsid w:val="00861B6F"/>
    <w:rsid w:val="008635AE"/>
    <w:rsid w:val="00864E4B"/>
    <w:rsid w:val="00865016"/>
    <w:rsid w:val="00887C8B"/>
    <w:rsid w:val="0089473C"/>
    <w:rsid w:val="008A3E0F"/>
    <w:rsid w:val="008A7CE9"/>
    <w:rsid w:val="008B37AA"/>
    <w:rsid w:val="008B3A58"/>
    <w:rsid w:val="008C5018"/>
    <w:rsid w:val="008C6D76"/>
    <w:rsid w:val="008C7E3F"/>
    <w:rsid w:val="008E2FEE"/>
    <w:rsid w:val="008F7F32"/>
    <w:rsid w:val="00906711"/>
    <w:rsid w:val="00910A8A"/>
    <w:rsid w:val="009134D8"/>
    <w:rsid w:val="00921FB6"/>
    <w:rsid w:val="00923B15"/>
    <w:rsid w:val="009353B8"/>
    <w:rsid w:val="00947C17"/>
    <w:rsid w:val="00951765"/>
    <w:rsid w:val="00966B84"/>
    <w:rsid w:val="00976221"/>
    <w:rsid w:val="00982784"/>
    <w:rsid w:val="009A0341"/>
    <w:rsid w:val="009A4E96"/>
    <w:rsid w:val="009B5552"/>
    <w:rsid w:val="009C35BD"/>
    <w:rsid w:val="009E50B4"/>
    <w:rsid w:val="009F7EC3"/>
    <w:rsid w:val="00A01FC0"/>
    <w:rsid w:val="00A131D9"/>
    <w:rsid w:val="00A20DF3"/>
    <w:rsid w:val="00A2118D"/>
    <w:rsid w:val="00A3030B"/>
    <w:rsid w:val="00A42DBF"/>
    <w:rsid w:val="00A8221F"/>
    <w:rsid w:val="00A84E9A"/>
    <w:rsid w:val="00A9328A"/>
    <w:rsid w:val="00A9702C"/>
    <w:rsid w:val="00AA0080"/>
    <w:rsid w:val="00AA35FD"/>
    <w:rsid w:val="00AB3645"/>
    <w:rsid w:val="00AB646D"/>
    <w:rsid w:val="00AC0A9C"/>
    <w:rsid w:val="00AC624F"/>
    <w:rsid w:val="00AC72A2"/>
    <w:rsid w:val="00AD692A"/>
    <w:rsid w:val="00AE7188"/>
    <w:rsid w:val="00AF498B"/>
    <w:rsid w:val="00B01C2E"/>
    <w:rsid w:val="00B43033"/>
    <w:rsid w:val="00B55EF6"/>
    <w:rsid w:val="00B655FA"/>
    <w:rsid w:val="00B80B03"/>
    <w:rsid w:val="00B847CC"/>
    <w:rsid w:val="00BB66D9"/>
    <w:rsid w:val="00BC58DF"/>
    <w:rsid w:val="00BD404A"/>
    <w:rsid w:val="00C02AFC"/>
    <w:rsid w:val="00C038D1"/>
    <w:rsid w:val="00C1500C"/>
    <w:rsid w:val="00C17AFA"/>
    <w:rsid w:val="00C268DF"/>
    <w:rsid w:val="00C370D9"/>
    <w:rsid w:val="00C40C63"/>
    <w:rsid w:val="00C64015"/>
    <w:rsid w:val="00C72417"/>
    <w:rsid w:val="00C740B6"/>
    <w:rsid w:val="00C750C4"/>
    <w:rsid w:val="00C95E5A"/>
    <w:rsid w:val="00CB42BB"/>
    <w:rsid w:val="00CB4850"/>
    <w:rsid w:val="00CB542D"/>
    <w:rsid w:val="00CC1D98"/>
    <w:rsid w:val="00CC3097"/>
    <w:rsid w:val="00CC3169"/>
    <w:rsid w:val="00CC6C62"/>
    <w:rsid w:val="00CE3721"/>
    <w:rsid w:val="00CE37F7"/>
    <w:rsid w:val="00CE6C03"/>
    <w:rsid w:val="00CF279B"/>
    <w:rsid w:val="00D10B12"/>
    <w:rsid w:val="00D14D3B"/>
    <w:rsid w:val="00D55728"/>
    <w:rsid w:val="00D57D9A"/>
    <w:rsid w:val="00D753AB"/>
    <w:rsid w:val="00D76BDF"/>
    <w:rsid w:val="00D90CE9"/>
    <w:rsid w:val="00DA2E37"/>
    <w:rsid w:val="00DA78F6"/>
    <w:rsid w:val="00DB33C3"/>
    <w:rsid w:val="00DC395E"/>
    <w:rsid w:val="00DE1CB7"/>
    <w:rsid w:val="00DE2D88"/>
    <w:rsid w:val="00E00822"/>
    <w:rsid w:val="00E13A00"/>
    <w:rsid w:val="00E176BA"/>
    <w:rsid w:val="00E25CB7"/>
    <w:rsid w:val="00E32B12"/>
    <w:rsid w:val="00E336E6"/>
    <w:rsid w:val="00E366BC"/>
    <w:rsid w:val="00E37B54"/>
    <w:rsid w:val="00E427EC"/>
    <w:rsid w:val="00E51825"/>
    <w:rsid w:val="00E531F1"/>
    <w:rsid w:val="00E55149"/>
    <w:rsid w:val="00E56514"/>
    <w:rsid w:val="00E6343C"/>
    <w:rsid w:val="00E8219D"/>
    <w:rsid w:val="00EB2B47"/>
    <w:rsid w:val="00EB4D9D"/>
    <w:rsid w:val="00EC4D84"/>
    <w:rsid w:val="00ED28D8"/>
    <w:rsid w:val="00EE1E93"/>
    <w:rsid w:val="00EE4B4F"/>
    <w:rsid w:val="00EF2A21"/>
    <w:rsid w:val="00EF455C"/>
    <w:rsid w:val="00F01AA8"/>
    <w:rsid w:val="00F05C9E"/>
    <w:rsid w:val="00F11706"/>
    <w:rsid w:val="00F12BFC"/>
    <w:rsid w:val="00F130A6"/>
    <w:rsid w:val="00F31030"/>
    <w:rsid w:val="00F45607"/>
    <w:rsid w:val="00F50D12"/>
    <w:rsid w:val="00F56D46"/>
    <w:rsid w:val="00F647F4"/>
    <w:rsid w:val="00F73C72"/>
    <w:rsid w:val="00F85F05"/>
    <w:rsid w:val="00F97161"/>
    <w:rsid w:val="00FA15A5"/>
    <w:rsid w:val="00FB0ED4"/>
    <w:rsid w:val="00FD4B59"/>
    <w:rsid w:val="00FE51DF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3873B"/>
  <w15:docId w15:val="{ACCE1898-BCCB-44E8-B312-28836AB8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27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173C-EC65-4EA6-B0A5-675AE39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Svetlana Glavcheva</cp:lastModifiedBy>
  <cp:revision>5</cp:revision>
  <cp:lastPrinted>2017-07-11T11:58:00Z</cp:lastPrinted>
  <dcterms:created xsi:type="dcterms:W3CDTF">2025-08-19T08:43:00Z</dcterms:created>
  <dcterms:modified xsi:type="dcterms:W3CDTF">2025-08-21T07:15:00Z</dcterms:modified>
</cp:coreProperties>
</file>